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5_1_134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234b46f0e4341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3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68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3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3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234b46f0e4341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